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A5" w:rsidRPr="00A014C7" w:rsidRDefault="002472EF" w:rsidP="00F317A5">
      <w:pPr>
        <w:pStyle w:val="a5"/>
        <w:numPr>
          <w:ilvl w:val="0"/>
          <w:numId w:val="2"/>
        </w:num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 </w:t>
      </w:r>
      <w:r w:rsidR="0016178B" w:rsidRPr="00A014C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Дети подсознательно</w:t>
      </w:r>
    </w:p>
    <w:p w:rsidR="00482787" w:rsidRPr="00A014C7" w:rsidRDefault="00F317A5" w:rsidP="00F317A5">
      <w:pPr>
        <w:spacing w:after="0" w:line="270" w:lineRule="atLeast"/>
        <w:jc w:val="both"/>
        <w:rPr>
          <w:rFonts w:ascii="a_CityNova" w:eastAsia="Times New Roman" w:hAnsi="a_CityNova" w:cs="Times New Roman"/>
          <w:color w:val="000000"/>
          <w:sz w:val="32"/>
          <w:szCs w:val="32"/>
          <w:lang w:eastAsia="ru-RU"/>
        </w:rPr>
      </w:pPr>
      <w:r w:rsidRPr="00A014C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боятся агрессии</w:t>
      </w:r>
      <w:r w:rsidR="0016178B" w:rsidRPr="00A014C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взрослых </w:t>
      </w:r>
      <w:r w:rsidRPr="00A014C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и «идут на опережение». Мы все были детьми и, если вспомнить, нашим родителям было</w:t>
      </w:r>
      <w:r w:rsidR="0016178B" w:rsidRPr="00A014C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тоже </w:t>
      </w:r>
      <w:r w:rsidRPr="00A014C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не всегда легко с нами. Таковы и наши сегодняшние дети.</w:t>
      </w:r>
      <w:r w:rsidRPr="00A014C7">
        <w:rPr>
          <w:rFonts w:ascii="a_CityNova" w:eastAsia="Times New Roman" w:hAnsi="a_CityNova" w:cs="Times New Roman"/>
          <w:color w:val="000000"/>
          <w:sz w:val="32"/>
          <w:szCs w:val="32"/>
          <w:lang w:eastAsia="ru-RU"/>
        </w:rPr>
        <w:t xml:space="preserve"> </w:t>
      </w:r>
    </w:p>
    <w:p w:rsidR="00C14886" w:rsidRPr="00A014C7" w:rsidRDefault="00F317A5" w:rsidP="00F317A5">
      <w:pPr>
        <w:spacing w:after="0" w:line="270" w:lineRule="atLeast"/>
        <w:jc w:val="both"/>
        <w:rPr>
          <w:rFonts w:ascii="a_CampusNr" w:eastAsia="Times New Roman" w:hAnsi="a_CampusNr" w:cs="Times New Roman"/>
          <w:i/>
          <w:color w:val="FF0000"/>
          <w:sz w:val="32"/>
          <w:szCs w:val="32"/>
          <w:lang w:eastAsia="ru-RU"/>
        </w:rPr>
      </w:pPr>
      <w:r w:rsidRPr="00A014C7">
        <w:rPr>
          <w:rFonts w:ascii="a_CityNova" w:eastAsia="Times New Roman" w:hAnsi="a_CityNova" w:cs="Times New Roman"/>
          <w:i/>
          <w:color w:val="FF0000"/>
          <w:sz w:val="32"/>
          <w:szCs w:val="32"/>
          <w:lang w:eastAsia="ru-RU"/>
        </w:rPr>
        <w:t xml:space="preserve">Просто они очень нуждаются в нас, взрослых. И было бы очень </w:t>
      </w:r>
      <w:proofErr w:type="gramStart"/>
      <w:r w:rsidRPr="00A014C7">
        <w:rPr>
          <w:rFonts w:ascii="a_CityNova" w:eastAsia="Times New Roman" w:hAnsi="a_CityNova" w:cs="Times New Roman"/>
          <w:i/>
          <w:color w:val="FF0000"/>
          <w:sz w:val="32"/>
          <w:szCs w:val="32"/>
          <w:lang w:eastAsia="ru-RU"/>
        </w:rPr>
        <w:t>здорово</w:t>
      </w:r>
      <w:proofErr w:type="gramEnd"/>
      <w:r w:rsidRPr="00A014C7">
        <w:rPr>
          <w:rFonts w:ascii="a_CityNova" w:eastAsia="Times New Roman" w:hAnsi="a_CityNova" w:cs="Times New Roman"/>
          <w:i/>
          <w:color w:val="FF0000"/>
          <w:sz w:val="32"/>
          <w:szCs w:val="32"/>
          <w:lang w:eastAsia="ru-RU"/>
        </w:rPr>
        <w:t>, если бы мы перестали мучить друг друга, а прикладывали бы силы к восстановлению</w:t>
      </w:r>
      <w:r w:rsidRPr="00D2140B">
        <w:rPr>
          <w:rFonts w:ascii="a_CityNova" w:eastAsia="Times New Roman" w:hAnsi="a_CityNova" w:cs="Times New Roman"/>
          <w:i/>
          <w:color w:val="FF0000"/>
          <w:sz w:val="40"/>
          <w:szCs w:val="40"/>
          <w:lang w:eastAsia="ru-RU"/>
        </w:rPr>
        <w:t xml:space="preserve"> </w:t>
      </w:r>
      <w:r w:rsidRPr="00A014C7">
        <w:rPr>
          <w:rFonts w:ascii="a_CityNova" w:eastAsia="Times New Roman" w:hAnsi="a_CityNova" w:cs="Times New Roman"/>
          <w:i/>
          <w:color w:val="FF0000"/>
          <w:sz w:val="32"/>
          <w:szCs w:val="32"/>
          <w:lang w:eastAsia="ru-RU"/>
        </w:rPr>
        <w:t>жизненного равновесия в замечательной паре «взрослый – ребенок».</w:t>
      </w:r>
    </w:p>
    <w:p w:rsidR="00C14886" w:rsidRDefault="0016178B"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14B3A4A0" wp14:editId="4ABF5B27">
            <wp:simplePos x="0" y="0"/>
            <wp:positionH relativeFrom="column">
              <wp:posOffset>255462</wp:posOffset>
            </wp:positionH>
            <wp:positionV relativeFrom="paragraph">
              <wp:posOffset>165381</wp:posOffset>
            </wp:positionV>
            <wp:extent cx="2881423" cy="2154522"/>
            <wp:effectExtent l="0" t="0" r="0" b="0"/>
            <wp:wrapNone/>
            <wp:docPr id="7" name="Рисунок 7" descr="C:\Documents and Settings\Admin\Рабочий стол\семья без насилия\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емья без насилия\3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3" cy="2154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886" w:rsidRDefault="00C14886"/>
    <w:p w:rsidR="00C14886" w:rsidRDefault="00C14886"/>
    <w:p w:rsidR="00C14886" w:rsidRDefault="00C14886"/>
    <w:p w:rsidR="00482787" w:rsidRDefault="00482787"/>
    <w:p w:rsidR="0016178B" w:rsidRDefault="0016178B"/>
    <w:p w:rsidR="0016178B" w:rsidRDefault="0016178B"/>
    <w:p w:rsidR="0016178B" w:rsidRDefault="0016178B"/>
    <w:p w:rsidR="00A014C7" w:rsidRDefault="00A014C7">
      <w:pPr>
        <w:rPr>
          <w:lang w:val="en-US"/>
        </w:rPr>
      </w:pPr>
    </w:p>
    <w:p w:rsidR="00A014C7" w:rsidRDefault="00A014C7">
      <w:pPr>
        <w:rPr>
          <w:lang w:val="en-US"/>
        </w:rPr>
      </w:pPr>
    </w:p>
    <w:p w:rsidR="00C14886" w:rsidRDefault="00F317A5">
      <w:r>
        <w:lastRenderedPageBreak/>
        <w:t>При создании буклета использованы материалы сайтов:</w:t>
      </w:r>
    </w:p>
    <w:p w:rsidR="00C14886" w:rsidRDefault="005F645D">
      <w:r w:rsidRPr="005F645D">
        <w:t>http://www.dar-rogdeniya.ru/2012/02/16/rastim-rebenka/kak-izbezhat-domashnego-nasiliya-nad-rebenkom</w:t>
      </w:r>
    </w:p>
    <w:p w:rsidR="00C14886" w:rsidRDefault="00F317A5">
      <w:r w:rsidRPr="00F317A5">
        <w:t>http://lesnoy-cheburashka.ru/wp-content/uploads/2015/09/Насилие-над-детьми-в-семье-как-психолого-педагогическая-и-социальная-проблема.pdf</w:t>
      </w:r>
    </w:p>
    <w:p w:rsidR="00C14886" w:rsidRDefault="00C14886">
      <w:bookmarkStart w:id="0" w:name="_GoBack"/>
      <w:bookmarkEnd w:id="0"/>
    </w:p>
    <w:p w:rsidR="00C14886" w:rsidRPr="00C14886" w:rsidRDefault="00C14886" w:rsidP="00D2140B">
      <w:pPr>
        <w:spacing w:before="240" w:after="0" w:line="30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14886" w:rsidRPr="00C14886" w:rsidRDefault="00C14886" w:rsidP="00D2140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886">
        <w:rPr>
          <w:rFonts w:ascii="Times New Roman" w:eastAsia="Calibri" w:hAnsi="Times New Roman" w:cs="Times New Roman"/>
          <w:sz w:val="28"/>
          <w:szCs w:val="28"/>
        </w:rPr>
        <w:t>Наш адрес:</w:t>
      </w:r>
    </w:p>
    <w:p w:rsidR="00C14886" w:rsidRPr="00C14886" w:rsidRDefault="00C14886" w:rsidP="00D2140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886">
        <w:rPr>
          <w:rFonts w:ascii="Times New Roman" w:eastAsia="Calibri" w:hAnsi="Times New Roman" w:cs="Times New Roman"/>
          <w:sz w:val="28"/>
          <w:szCs w:val="28"/>
        </w:rPr>
        <w:t>г.</w:t>
      </w:r>
      <w:r w:rsidR="00A95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4886">
        <w:rPr>
          <w:rFonts w:ascii="Times New Roman" w:eastAsia="Calibri" w:hAnsi="Times New Roman" w:cs="Times New Roman"/>
          <w:sz w:val="28"/>
          <w:szCs w:val="28"/>
        </w:rPr>
        <w:t>Боготол,</w:t>
      </w:r>
    </w:p>
    <w:p w:rsidR="00C14886" w:rsidRPr="00C14886" w:rsidRDefault="00C14886" w:rsidP="00D2140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886">
        <w:rPr>
          <w:rFonts w:ascii="Times New Roman" w:eastAsia="Calibri" w:hAnsi="Times New Roman" w:cs="Times New Roman"/>
          <w:sz w:val="28"/>
          <w:szCs w:val="28"/>
        </w:rPr>
        <w:t>ул. Советская № 13.</w:t>
      </w:r>
    </w:p>
    <w:p w:rsidR="00C14886" w:rsidRPr="00C14886" w:rsidRDefault="00C14886" w:rsidP="00D2140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886">
        <w:rPr>
          <w:rFonts w:ascii="Times New Roman" w:eastAsia="Calibri" w:hAnsi="Times New Roman" w:cs="Times New Roman"/>
          <w:sz w:val="28"/>
          <w:szCs w:val="28"/>
        </w:rPr>
        <w:t>Мы ждем Вас ежедневно</w:t>
      </w:r>
    </w:p>
    <w:p w:rsidR="00C14886" w:rsidRPr="00C14886" w:rsidRDefault="00C14886" w:rsidP="00D2140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886">
        <w:rPr>
          <w:rFonts w:ascii="Times New Roman" w:eastAsia="Calibri" w:hAnsi="Times New Roman" w:cs="Times New Roman"/>
          <w:sz w:val="28"/>
          <w:szCs w:val="28"/>
        </w:rPr>
        <w:t>С 10 до 18час.</w:t>
      </w:r>
    </w:p>
    <w:p w:rsidR="00C14886" w:rsidRPr="00C14886" w:rsidRDefault="00C14886" w:rsidP="00D2140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886">
        <w:rPr>
          <w:rFonts w:ascii="Times New Roman" w:eastAsia="Calibri" w:hAnsi="Times New Roman" w:cs="Times New Roman"/>
          <w:sz w:val="28"/>
          <w:szCs w:val="28"/>
        </w:rPr>
        <w:t>Выходной – понедельник</w:t>
      </w:r>
    </w:p>
    <w:p w:rsidR="00C14886" w:rsidRPr="00C14886" w:rsidRDefault="00C14886" w:rsidP="00D2140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886">
        <w:rPr>
          <w:rFonts w:ascii="Times New Roman" w:eastAsia="Calibri" w:hAnsi="Times New Roman" w:cs="Times New Roman"/>
          <w:sz w:val="28"/>
          <w:szCs w:val="28"/>
        </w:rPr>
        <w:t>последний день месяца –</w:t>
      </w:r>
    </w:p>
    <w:p w:rsidR="00C14886" w:rsidRPr="00C14886" w:rsidRDefault="00C14886" w:rsidP="00D2140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886">
        <w:rPr>
          <w:rFonts w:ascii="Times New Roman" w:eastAsia="Calibri" w:hAnsi="Times New Roman" w:cs="Times New Roman"/>
          <w:sz w:val="28"/>
          <w:szCs w:val="28"/>
        </w:rPr>
        <w:t>санитарный день</w:t>
      </w:r>
    </w:p>
    <w:p w:rsidR="00C14886" w:rsidRDefault="00C14886" w:rsidP="00D2140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886">
        <w:rPr>
          <w:rFonts w:ascii="Times New Roman" w:eastAsia="Calibri" w:hAnsi="Times New Roman" w:cs="Times New Roman"/>
          <w:sz w:val="28"/>
          <w:szCs w:val="28"/>
        </w:rPr>
        <w:t>Тел.: 2 - 53 – 57</w:t>
      </w:r>
    </w:p>
    <w:p w:rsidR="00D2140B" w:rsidRPr="00C14886" w:rsidRDefault="00D2140B" w:rsidP="00C1488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14C7" w:rsidRDefault="00A014C7" w:rsidP="00C14886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val="en-US"/>
        </w:rPr>
      </w:pPr>
    </w:p>
    <w:p w:rsidR="00C14886" w:rsidRPr="00C14886" w:rsidRDefault="00C14886" w:rsidP="00C1488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C14886">
        <w:rPr>
          <w:rFonts w:ascii="Times New Roman" w:eastAsia="Calibri" w:hAnsi="Times New Roman" w:cs="Times New Roman"/>
          <w:i/>
        </w:rPr>
        <w:t>Составитель и компьютерный набор</w:t>
      </w:r>
    </w:p>
    <w:p w:rsidR="00C14886" w:rsidRPr="00C14886" w:rsidRDefault="00C14886" w:rsidP="00C1488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C14886">
        <w:rPr>
          <w:rFonts w:ascii="Times New Roman" w:eastAsia="Calibri" w:hAnsi="Times New Roman" w:cs="Times New Roman"/>
          <w:i/>
        </w:rPr>
        <w:t>Медведева В.Н. -</w:t>
      </w:r>
    </w:p>
    <w:p w:rsidR="00C14886" w:rsidRPr="00C14886" w:rsidRDefault="00C14886" w:rsidP="00C14886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C14886">
        <w:rPr>
          <w:rFonts w:ascii="Times New Roman" w:eastAsia="Calibri" w:hAnsi="Times New Roman" w:cs="Times New Roman"/>
          <w:i/>
        </w:rPr>
        <w:t>зав. отделом обслуживания ЦБ.</w:t>
      </w:r>
    </w:p>
    <w:p w:rsidR="00C14886" w:rsidRPr="00C14886" w:rsidRDefault="00C14886" w:rsidP="00C14886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C14886">
        <w:rPr>
          <w:rFonts w:ascii="Times New Roman" w:eastAsia="Calibri" w:hAnsi="Times New Roman" w:cs="Times New Roman"/>
          <w:i/>
        </w:rPr>
        <w:t xml:space="preserve">Редакция: </w:t>
      </w:r>
      <w:proofErr w:type="spellStart"/>
      <w:r w:rsidRPr="00C14886">
        <w:rPr>
          <w:rFonts w:ascii="Times New Roman" w:eastAsia="Calibri" w:hAnsi="Times New Roman" w:cs="Times New Roman"/>
          <w:i/>
        </w:rPr>
        <w:t>Почекутова</w:t>
      </w:r>
      <w:proofErr w:type="spellEnd"/>
      <w:r w:rsidRPr="00C14886">
        <w:rPr>
          <w:rFonts w:ascii="Times New Roman" w:eastAsia="Calibri" w:hAnsi="Times New Roman" w:cs="Times New Roman"/>
          <w:i/>
        </w:rPr>
        <w:t xml:space="preserve"> И.И. – методист</w:t>
      </w:r>
    </w:p>
    <w:p w:rsidR="00F317A5" w:rsidRDefault="00F317A5"/>
    <w:p w:rsidR="00C14886" w:rsidRPr="00C14886" w:rsidRDefault="00C14886" w:rsidP="00C148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8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FA77F10" wp14:editId="57C27C0D">
            <wp:simplePos x="0" y="0"/>
            <wp:positionH relativeFrom="column">
              <wp:posOffset>-22860</wp:posOffset>
            </wp:positionH>
            <wp:positionV relativeFrom="paragraph">
              <wp:posOffset>-75565</wp:posOffset>
            </wp:positionV>
            <wp:extent cx="628650" cy="600075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886">
        <w:rPr>
          <w:rFonts w:ascii="Times New Roman" w:eastAsia="Calibri" w:hAnsi="Times New Roman" w:cs="Times New Roman"/>
          <w:sz w:val="28"/>
          <w:szCs w:val="28"/>
        </w:rPr>
        <w:t>МБУК ЦБС</w:t>
      </w:r>
    </w:p>
    <w:p w:rsidR="00C14886" w:rsidRPr="00C14886" w:rsidRDefault="00C14886" w:rsidP="00C148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886">
        <w:rPr>
          <w:rFonts w:ascii="Times New Roman" w:eastAsia="Calibri" w:hAnsi="Times New Roman" w:cs="Times New Roman"/>
          <w:sz w:val="28"/>
          <w:szCs w:val="28"/>
        </w:rPr>
        <w:t xml:space="preserve">  Центральная библиотека</w:t>
      </w:r>
    </w:p>
    <w:p w:rsidR="00C14886" w:rsidRPr="00C14886" w:rsidRDefault="00C14886" w:rsidP="00C148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886">
        <w:rPr>
          <w:rFonts w:ascii="Times New Roman" w:eastAsia="Calibri" w:hAnsi="Times New Roman" w:cs="Times New Roman"/>
          <w:sz w:val="28"/>
          <w:szCs w:val="28"/>
        </w:rPr>
        <w:t xml:space="preserve">им. А. </w:t>
      </w:r>
      <w:proofErr w:type="spellStart"/>
      <w:r w:rsidRPr="00C14886">
        <w:rPr>
          <w:rFonts w:ascii="Times New Roman" w:eastAsia="Calibri" w:hAnsi="Times New Roman" w:cs="Times New Roman"/>
          <w:sz w:val="28"/>
          <w:szCs w:val="28"/>
        </w:rPr>
        <w:t>Ероховца</w:t>
      </w:r>
      <w:proofErr w:type="spellEnd"/>
    </w:p>
    <w:p w:rsidR="00C14886" w:rsidRDefault="005F645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CE4C3F6" wp14:editId="5F3E7268">
            <wp:simplePos x="0" y="0"/>
            <wp:positionH relativeFrom="column">
              <wp:posOffset>-20955</wp:posOffset>
            </wp:positionH>
            <wp:positionV relativeFrom="paragraph">
              <wp:posOffset>194310</wp:posOffset>
            </wp:positionV>
            <wp:extent cx="3104515" cy="2774950"/>
            <wp:effectExtent l="19050" t="0" r="19685" b="9017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774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886" w:rsidRDefault="00C14886" w:rsidP="005F645D">
      <w:pPr>
        <w:jc w:val="center"/>
      </w:pPr>
    </w:p>
    <w:p w:rsidR="00C14886" w:rsidRDefault="00C14886"/>
    <w:p w:rsidR="00C14886" w:rsidRDefault="00C14886"/>
    <w:p w:rsidR="00C14886" w:rsidRDefault="00C14886"/>
    <w:p w:rsidR="00C14886" w:rsidRDefault="00C14886"/>
    <w:p w:rsidR="00C14886" w:rsidRDefault="00C14886"/>
    <w:p w:rsidR="00C14886" w:rsidRDefault="00C14886"/>
    <w:p w:rsidR="00C14886" w:rsidRDefault="00C14886"/>
    <w:p w:rsidR="00C14886" w:rsidRDefault="00C14886"/>
    <w:p w:rsidR="005F645D" w:rsidRPr="00A014C7" w:rsidRDefault="005F645D" w:rsidP="005F645D">
      <w:pPr>
        <w:spacing w:after="0" w:line="240" w:lineRule="auto"/>
        <w:jc w:val="center"/>
        <w:outlineLvl w:val="1"/>
        <w:rPr>
          <w:rFonts w:ascii="a_AntiqueTradyBrk" w:eastAsia="Times New Roman" w:hAnsi="a_AntiqueTradyBrk" w:cs="Times New Roman"/>
          <w:b/>
          <w:bCs/>
          <w:color w:val="7030A0"/>
          <w:sz w:val="56"/>
          <w:szCs w:val="56"/>
          <w:lang w:eastAsia="ru-RU"/>
        </w:rPr>
      </w:pPr>
      <w:r w:rsidRPr="00A014C7">
        <w:rPr>
          <w:rFonts w:ascii="a_AntiqueTradyBrk" w:eastAsia="Times New Roman" w:hAnsi="a_AntiqueTradyBrk" w:cs="Times New Roman"/>
          <w:b/>
          <w:bCs/>
          <w:color w:val="7030A0"/>
          <w:sz w:val="56"/>
          <w:szCs w:val="56"/>
          <w:lang w:eastAsia="ru-RU"/>
        </w:rPr>
        <w:t xml:space="preserve">Зачем </w:t>
      </w:r>
    </w:p>
    <w:p w:rsidR="005F645D" w:rsidRPr="00A014C7" w:rsidRDefault="005F645D" w:rsidP="005F645D">
      <w:pPr>
        <w:spacing w:after="0" w:line="240" w:lineRule="auto"/>
        <w:jc w:val="center"/>
        <w:outlineLvl w:val="1"/>
        <w:rPr>
          <w:rFonts w:ascii="a_AntiqueTradyBrk" w:eastAsia="Times New Roman" w:hAnsi="a_AntiqueTradyBrk" w:cs="Times New Roman"/>
          <w:b/>
          <w:bCs/>
          <w:color w:val="7030A0"/>
          <w:sz w:val="56"/>
          <w:szCs w:val="56"/>
          <w:lang w:eastAsia="ru-RU"/>
        </w:rPr>
      </w:pPr>
      <w:r w:rsidRPr="00A014C7">
        <w:rPr>
          <w:rFonts w:ascii="a_AntiqueTradyBrk" w:eastAsia="Times New Roman" w:hAnsi="a_AntiqueTradyBrk" w:cs="Times New Roman"/>
          <w:b/>
          <w:bCs/>
          <w:color w:val="7030A0"/>
          <w:sz w:val="56"/>
          <w:szCs w:val="56"/>
          <w:lang w:eastAsia="ru-RU"/>
        </w:rPr>
        <w:t>мы это делаем?</w:t>
      </w:r>
    </w:p>
    <w:p w:rsidR="00C14886" w:rsidRDefault="00C14886"/>
    <w:p w:rsidR="00C14886" w:rsidRDefault="00C14886"/>
    <w:p w:rsidR="00C14886" w:rsidRPr="005F645D" w:rsidRDefault="005F645D" w:rsidP="005F645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г</w:t>
      </w:r>
      <w:r w:rsidRPr="005F645D">
        <w:rPr>
          <w:rFonts w:ascii="Times New Roman" w:eastAsia="Calibri" w:hAnsi="Times New Roman" w:cs="Times New Roman"/>
          <w:sz w:val="24"/>
          <w:szCs w:val="24"/>
        </w:rPr>
        <w:t>. Боготол, 2016</w:t>
      </w:r>
    </w:p>
    <w:p w:rsidR="005F645D" w:rsidRPr="00482787" w:rsidRDefault="002472EF" w:rsidP="005F645D">
      <w:pPr>
        <w:spacing w:before="120" w:after="240" w:line="270" w:lineRule="atLeast"/>
        <w:jc w:val="both"/>
        <w:rPr>
          <w:rFonts w:ascii="a_AntiqueTradyBrk" w:eastAsia="Times New Roman" w:hAnsi="a_AntiqueTradyBrk" w:cs="Times New Roman"/>
          <w:i/>
          <w:color w:val="7030A0"/>
          <w:sz w:val="36"/>
          <w:szCs w:val="36"/>
          <w:lang w:eastAsia="ru-RU"/>
        </w:rPr>
      </w:pPr>
      <w:r>
        <w:rPr>
          <w:rFonts w:ascii="a_AntiqueTradyBrk" w:eastAsia="Times New Roman" w:hAnsi="a_AntiqueTradyBrk" w:cs="Times New Roman"/>
          <w:i/>
          <w:color w:val="7030A0"/>
          <w:sz w:val="36"/>
          <w:szCs w:val="36"/>
          <w:lang w:eastAsia="ru-RU"/>
        </w:rPr>
        <w:t xml:space="preserve">  </w:t>
      </w:r>
      <w:r w:rsidR="005F645D" w:rsidRPr="00482787">
        <w:rPr>
          <w:rFonts w:ascii="a_AntiqueTradyBrk" w:eastAsia="Times New Roman" w:hAnsi="a_AntiqueTradyBrk" w:cs="Times New Roman"/>
          <w:i/>
          <w:color w:val="7030A0"/>
          <w:sz w:val="36"/>
          <w:szCs w:val="36"/>
          <w:lang w:eastAsia="ru-RU"/>
        </w:rPr>
        <w:t xml:space="preserve">Детство является таким этапом в жизни человека, когда формируется здоровье, закладываются личностные свойства и ценности, </w:t>
      </w:r>
      <w:r w:rsidR="005F645D" w:rsidRPr="00482787">
        <w:rPr>
          <w:rFonts w:ascii="a_AntiqueTradyBrk" w:eastAsia="Times New Roman" w:hAnsi="a_AntiqueTradyBrk" w:cs="Times New Roman"/>
          <w:i/>
          <w:color w:val="7030A0"/>
          <w:sz w:val="36"/>
          <w:szCs w:val="36"/>
          <w:lang w:eastAsia="ru-RU"/>
        </w:rPr>
        <w:lastRenderedPageBreak/>
        <w:t>определяющие качество его будущей жизни. И в то же время это период, когда ребенок находится в зависимости от взрослых, нуждается в их поддержке и защите. Но в суровой действительности многие дети переживают насилие, со стороны взрослых. Причем часто эт</w:t>
      </w:r>
      <w:r w:rsidR="0016178B">
        <w:rPr>
          <w:rFonts w:ascii="a_AntiqueTradyBrk" w:eastAsia="Times New Roman" w:hAnsi="a_AntiqueTradyBrk" w:cs="Times New Roman"/>
          <w:i/>
          <w:color w:val="7030A0"/>
          <w:sz w:val="36"/>
          <w:szCs w:val="36"/>
          <w:lang w:eastAsia="ru-RU"/>
        </w:rPr>
        <w:t>о</w:t>
      </w:r>
      <w:r w:rsidR="005F645D" w:rsidRPr="00482787">
        <w:rPr>
          <w:rFonts w:ascii="a_AntiqueTradyBrk" w:eastAsia="Times New Roman" w:hAnsi="a_AntiqueTradyBrk" w:cs="Times New Roman"/>
          <w:i/>
          <w:color w:val="7030A0"/>
          <w:sz w:val="36"/>
          <w:szCs w:val="36"/>
          <w:lang w:eastAsia="ru-RU"/>
        </w:rPr>
        <w:t xml:space="preserve"> </w:t>
      </w:r>
      <w:r w:rsidR="0016178B">
        <w:rPr>
          <w:rFonts w:ascii="a_AntiqueTradyBrk" w:eastAsia="Times New Roman" w:hAnsi="a_AntiqueTradyBrk" w:cs="Times New Roman"/>
          <w:i/>
          <w:color w:val="7030A0"/>
          <w:sz w:val="36"/>
          <w:szCs w:val="36"/>
          <w:lang w:eastAsia="ru-RU"/>
        </w:rPr>
        <w:t>исходи</w:t>
      </w:r>
      <w:r w:rsidR="005F645D" w:rsidRPr="00482787">
        <w:rPr>
          <w:rFonts w:ascii="a_AntiqueTradyBrk" w:eastAsia="Times New Roman" w:hAnsi="a_AntiqueTradyBrk" w:cs="Times New Roman"/>
          <w:i/>
          <w:color w:val="7030A0"/>
          <w:sz w:val="36"/>
          <w:szCs w:val="36"/>
          <w:lang w:eastAsia="ru-RU"/>
        </w:rPr>
        <w:t>т от самы</w:t>
      </w:r>
      <w:r w:rsidR="0016178B">
        <w:rPr>
          <w:rFonts w:ascii="a_AntiqueTradyBrk" w:eastAsia="Times New Roman" w:hAnsi="a_AntiqueTradyBrk" w:cs="Times New Roman"/>
          <w:i/>
          <w:color w:val="7030A0"/>
          <w:sz w:val="36"/>
          <w:szCs w:val="36"/>
          <w:lang w:eastAsia="ru-RU"/>
        </w:rPr>
        <w:t>х близких для ребенка людей – от  РОДИТЕЛЕЙ</w:t>
      </w:r>
      <w:r w:rsidR="005F645D" w:rsidRPr="00482787">
        <w:rPr>
          <w:rFonts w:ascii="a_AntiqueTradyBrk" w:eastAsia="Times New Roman" w:hAnsi="a_AntiqueTradyBrk" w:cs="Times New Roman"/>
          <w:i/>
          <w:color w:val="7030A0"/>
          <w:sz w:val="36"/>
          <w:szCs w:val="36"/>
          <w:lang w:eastAsia="ru-RU"/>
        </w:rPr>
        <w:t xml:space="preserve">. </w:t>
      </w:r>
    </w:p>
    <w:p w:rsidR="0016178B" w:rsidRDefault="0016178B" w:rsidP="00912C99">
      <w:pPr>
        <w:spacing w:before="120" w:after="240" w:line="270" w:lineRule="atLeast"/>
        <w:jc w:val="center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</w:p>
    <w:p w:rsidR="00912C99" w:rsidRPr="00F7385B" w:rsidRDefault="00912C99" w:rsidP="00912C99">
      <w:pPr>
        <w:spacing w:before="120" w:after="240" w:line="270" w:lineRule="atLeast"/>
        <w:jc w:val="center"/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</w:pPr>
      <w:r w:rsidRPr="00F7385B"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  <w:t>Уважаемые родители!</w:t>
      </w:r>
    </w:p>
    <w:p w:rsidR="00912C99" w:rsidRDefault="002472EF" w:rsidP="00482787">
      <w:pPr>
        <w:pStyle w:val="a5"/>
        <w:numPr>
          <w:ilvl w:val="0"/>
          <w:numId w:val="1"/>
        </w:num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r w:rsidR="00912C99" w:rsidRPr="00912C99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В</w:t>
      </w:r>
      <w:r w:rsidR="00912C99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тот момент, когда</w:t>
      </w:r>
    </w:p>
    <w:p w:rsidR="00F7385B" w:rsidRDefault="005F645D" w:rsidP="00482787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912C99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хочется</w:t>
      </w:r>
      <w:r w:rsidR="00F7385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закричать</w:t>
      </w:r>
    </w:p>
    <w:p w:rsidR="005F645D" w:rsidRPr="00912C99" w:rsidRDefault="00F7385B" w:rsidP="00482787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0B18A3CD" wp14:editId="4B50B18F">
            <wp:simplePos x="0" y="0"/>
            <wp:positionH relativeFrom="margin">
              <wp:posOffset>5279390</wp:posOffset>
            </wp:positionH>
            <wp:positionV relativeFrom="margin">
              <wp:posOffset>1360170</wp:posOffset>
            </wp:positionV>
            <wp:extent cx="2683510" cy="1753870"/>
            <wp:effectExtent l="0" t="0" r="2540" b="0"/>
            <wp:wrapSquare wrapText="bothSides"/>
            <wp:docPr id="6" name="Рисунок 6" descr="C:\Documents and Settings\Admin\Рабочий стол\семья без насилия\b6469f1af13adbbdc93dda93e2d63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емья без насилия\b6469f1af13adbbdc93dda93e2d63b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75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или  ударить</w:t>
      </w:r>
      <w:r w:rsidR="005F645D" w:rsidRPr="00912C99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 ребенка, </w:t>
      </w:r>
      <w:r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только </w:t>
      </w:r>
      <w:proofErr w:type="gramStart"/>
      <w:r w:rsidR="005F645D" w:rsidRPr="00912C99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потому</w:t>
      </w:r>
      <w:proofErr w:type="gramEnd"/>
      <w:r w:rsidR="005F645D" w:rsidRPr="00912C99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что </w:t>
      </w:r>
      <w:r w:rsidR="00912C99" w:rsidRPr="00912C99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вам </w:t>
      </w:r>
      <w:r w:rsidR="00912C99" w:rsidRPr="00912C99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lastRenderedPageBreak/>
        <w:t>плохо</w:t>
      </w:r>
      <w:r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,</w:t>
      </w:r>
      <w:r w:rsidR="00912C99" w:rsidRPr="00912C99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  задайте</w:t>
      </w:r>
      <w:r w:rsidR="005F645D" w:rsidRPr="00912C99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себе вопрос</w:t>
      </w:r>
      <w:r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ы: а для чего я сейчас это делаю? а к</w:t>
      </w:r>
      <w:r w:rsidR="005F645D" w:rsidRPr="00912C99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ак </w:t>
      </w:r>
      <w:r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это скажется на нем</w:t>
      </w:r>
      <w:r w:rsidR="005F645D" w:rsidRPr="00912C99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?</w:t>
      </w:r>
    </w:p>
    <w:p w:rsidR="00A95FD8" w:rsidRDefault="002472EF" w:rsidP="00A95FD8">
      <w:pPr>
        <w:pStyle w:val="a5"/>
        <w:numPr>
          <w:ilvl w:val="0"/>
          <w:numId w:val="1"/>
        </w:num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 </w:t>
      </w:r>
      <w:r w:rsidR="00F317A5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А если</w:t>
      </w:r>
      <w:r w:rsid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r w:rsidR="0016178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AAD55D6" wp14:editId="16C2DAAC">
            <wp:simplePos x="0" y="0"/>
            <wp:positionH relativeFrom="margin">
              <wp:posOffset>67310</wp:posOffset>
            </wp:positionH>
            <wp:positionV relativeFrom="margin">
              <wp:posOffset>5516880</wp:posOffset>
            </wp:positionV>
            <wp:extent cx="3240405" cy="1283335"/>
            <wp:effectExtent l="0" t="0" r="0" b="0"/>
            <wp:wrapSquare wrapText="bothSides"/>
            <wp:docPr id="4" name="Рисунок 4" descr="C:\Documents and Settings\Admin\Рабочий стол\семья без насилия\stop_vio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емья без насилия\stop_viol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28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2C99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уж </w:t>
      </w:r>
      <w:r w:rsidR="00F317A5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вы</w:t>
      </w:r>
    </w:p>
    <w:p w:rsidR="0016178B" w:rsidRPr="00A95FD8" w:rsidRDefault="00F317A5" w:rsidP="00A95FD8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r w:rsidR="00912C99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сорв</w:t>
      </w:r>
      <w:r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ались </w:t>
      </w:r>
      <w:r w:rsidR="0016178B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– признайтесь, </w:t>
      </w:r>
      <w:r w:rsidR="005F645D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чт</w:t>
      </w:r>
      <w:r w:rsidR="00912C99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о вам</w:t>
      </w:r>
      <w:r w:rsidR="005F645D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r w:rsidR="00912C99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стыдно </w:t>
      </w:r>
      <w:r w:rsid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за проявленную </w:t>
      </w:r>
      <w:proofErr w:type="spellStart"/>
      <w:proofErr w:type="gramStart"/>
      <w:r w:rsidR="0016178B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несдержан</w:t>
      </w:r>
      <w:r w:rsid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-</w:t>
      </w:r>
      <w:r w:rsidR="0016178B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ность</w:t>
      </w:r>
      <w:proofErr w:type="spellEnd"/>
      <w:proofErr w:type="gramEnd"/>
      <w:r w:rsidR="00912C99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, что вы</w:t>
      </w:r>
      <w:r w:rsidR="005F645D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не прав</w:t>
      </w:r>
      <w:r w:rsidR="00912C99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ы</w:t>
      </w:r>
      <w:r w:rsidR="005F645D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, но </w:t>
      </w:r>
      <w:r w:rsidR="0016178B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и ему</w:t>
      </w:r>
      <w:r w:rsidR="005F645D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r w:rsidR="0016178B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нельзя </w:t>
      </w:r>
      <w:r w:rsidR="005F645D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было </w:t>
      </w:r>
      <w:r w:rsidR="00F7385B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так себя вести</w:t>
      </w:r>
      <w:r w:rsidR="005F645D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.</w:t>
      </w:r>
      <w:r w:rsid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r w:rsidR="0016178B" w:rsidRP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Ребенок станет вас</w:t>
      </w:r>
      <w:r w:rsidR="00A95F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r w:rsidR="0016178B" w:rsidRP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уважать,</w:t>
      </w:r>
      <w:r w:rsid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r w:rsidR="005F645D" w:rsidRPr="00482787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как человека, сильного</w:t>
      </w:r>
      <w:r w:rsid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и справедливого</w:t>
      </w:r>
      <w:r w:rsidR="005F645D" w:rsidRPr="00482787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r w:rsidR="005F645D" w:rsidRPr="0016178B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>(</w:t>
      </w:r>
      <w:r w:rsidR="00A95FD8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>извиниться может</w:t>
      </w:r>
      <w:r w:rsidR="005F645D" w:rsidRPr="0016178B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 xml:space="preserve"> только сильный, уверенный в себе</w:t>
      </w:r>
      <w:r w:rsidR="00A95FD8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 xml:space="preserve"> человек</w:t>
      </w:r>
      <w:r w:rsidR="005F645D" w:rsidRPr="0016178B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 xml:space="preserve">, слабый до последнего пугает, чтобы боялись – </w:t>
      </w:r>
      <w:r w:rsidR="005F645D" w:rsidRPr="00A95FD8"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  <w:t>объясняйте это детям</w:t>
      </w:r>
      <w:r w:rsidR="005F645D" w:rsidRPr="0016178B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>).</w:t>
      </w:r>
    </w:p>
    <w:p w:rsidR="005F645D" w:rsidRDefault="005F645D" w:rsidP="0016178B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4F3846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Главное – у вашего ребенка снизится уровень страха перед вами и вашей агрессией и </w:t>
      </w:r>
      <w:r w:rsidRPr="004F3846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lastRenderedPageBreak/>
        <w:t xml:space="preserve">появится возможность осознать свое </w:t>
      </w:r>
      <w:r w:rsid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ошибочное </w:t>
      </w:r>
      <w:r w:rsidRPr="004F3846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поведение.</w:t>
      </w:r>
    </w:p>
    <w:p w:rsidR="00F7385B" w:rsidRPr="004F3846" w:rsidRDefault="00F7385B" w:rsidP="0016178B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</w:p>
    <w:p w:rsidR="00F7385B" w:rsidRDefault="002472EF" w:rsidP="0016178B">
      <w:pPr>
        <w:pStyle w:val="a5"/>
        <w:numPr>
          <w:ilvl w:val="0"/>
          <w:numId w:val="1"/>
        </w:num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 </w:t>
      </w:r>
      <w:r w:rsidR="005F645D" w:rsidRPr="00F317A5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В семье, </w:t>
      </w:r>
      <w:r w:rsidR="00F7385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  </w:t>
      </w:r>
      <w:r w:rsidR="005F645D" w:rsidRPr="00F317A5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где</w:t>
      </w:r>
    </w:p>
    <w:p w:rsidR="0016178B" w:rsidRPr="00F7385B" w:rsidRDefault="005F645D" w:rsidP="00F7385B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F7385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r w:rsidR="00F7385B" w:rsidRPr="00F7385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постоянно присутствует </w:t>
      </w:r>
      <w:r w:rsidRPr="00F7385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</w:p>
    <w:p w:rsidR="00C14886" w:rsidRPr="00A014C7" w:rsidRDefault="0016178B" w:rsidP="00A014C7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 wp14:anchorId="2A4E42A9" wp14:editId="17600465">
            <wp:simplePos x="0" y="0"/>
            <wp:positionH relativeFrom="column">
              <wp:posOffset>416766</wp:posOffset>
            </wp:positionH>
            <wp:positionV relativeFrom="paragraph">
              <wp:posOffset>1934845</wp:posOffset>
            </wp:positionV>
            <wp:extent cx="2549976" cy="1701209"/>
            <wp:effectExtent l="0" t="0" r="3175" b="0"/>
            <wp:wrapNone/>
            <wp:docPr id="2" name="Рисунок 2" descr="C:\Documents and Settings\Admin\Рабочий стол\семья без насилия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емья без насилия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76" cy="1701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5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напряженная обстановка </w:t>
      </w:r>
      <w:proofErr w:type="gramStart"/>
      <w:r w:rsidR="005F645D" w:rsidRP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между</w:t>
      </w:r>
      <w:proofErr w:type="gramEnd"/>
      <w:r w:rsidR="005F645D" w:rsidRP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P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близкими</w:t>
      </w:r>
      <w:proofErr w:type="gramEnd"/>
      <w:r w:rsidRP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, </w:t>
      </w:r>
      <w:r w:rsidR="00F7385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дети иногда не выдерживают - </w:t>
      </w:r>
      <w:r w:rsidR="005F645D" w:rsidRP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оттягивают </w:t>
      </w:r>
      <w:r w:rsidRP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агрессию на себя, то есть </w:t>
      </w:r>
      <w:r w:rsidR="00F317A5" w:rsidRP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делают что-то</w:t>
      </w:r>
      <w:r w:rsidRP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такое</w:t>
      </w:r>
      <w:r w:rsidR="005F645D" w:rsidRP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, чтобы взрослый </w:t>
      </w:r>
      <w:r w:rsidRPr="0016178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человек сорвался.</w:t>
      </w:r>
    </w:p>
    <w:p w:rsidR="00C14886" w:rsidRPr="00912C99" w:rsidRDefault="00C14886">
      <w:pPr>
        <w:rPr>
          <w:sz w:val="36"/>
          <w:szCs w:val="36"/>
        </w:rPr>
      </w:pPr>
    </w:p>
    <w:p w:rsidR="00C14886" w:rsidRPr="00912C99" w:rsidRDefault="00C14886">
      <w:pPr>
        <w:rPr>
          <w:sz w:val="36"/>
          <w:szCs w:val="36"/>
        </w:rPr>
      </w:pPr>
    </w:p>
    <w:p w:rsidR="00C14886" w:rsidRPr="00912C99" w:rsidRDefault="00C14886">
      <w:pPr>
        <w:rPr>
          <w:sz w:val="36"/>
          <w:szCs w:val="36"/>
        </w:rPr>
      </w:pPr>
    </w:p>
    <w:sectPr w:rsidR="00C14886" w:rsidRPr="00912C99" w:rsidSect="00C14886">
      <w:pgSz w:w="16838" w:h="11906" w:orient="landscape"/>
      <w:pgMar w:top="284" w:right="284" w:bottom="140" w:left="284" w:header="708" w:footer="708" w:gutter="0"/>
      <w:cols w:num="3" w:space="4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CityNova">
    <w:altName w:val="Century"/>
    <w:charset w:val="CC"/>
    <w:family w:val="roman"/>
    <w:pitch w:val="variable"/>
    <w:sig w:usb0="00000201" w:usb1="00000000" w:usb2="00000000" w:usb3="00000000" w:csb0="00000004" w:csb1="00000000"/>
  </w:font>
  <w:font w:name="a_CampusN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Brk">
    <w:altName w:val="Constant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5pt;height:10.85pt" o:bullet="t">
        <v:imagedata r:id="rId1" o:title="msoB2"/>
      </v:shape>
    </w:pict>
  </w:numPicBullet>
  <w:abstractNum w:abstractNumId="0">
    <w:nsid w:val="1ECB0581"/>
    <w:multiLevelType w:val="hybridMultilevel"/>
    <w:tmpl w:val="94CCBA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1040D"/>
    <w:multiLevelType w:val="hybridMultilevel"/>
    <w:tmpl w:val="1F3A54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12"/>
    <w:rsid w:val="0016178B"/>
    <w:rsid w:val="0021735E"/>
    <w:rsid w:val="002472EF"/>
    <w:rsid w:val="00482787"/>
    <w:rsid w:val="005F645D"/>
    <w:rsid w:val="00662D4F"/>
    <w:rsid w:val="00732A12"/>
    <w:rsid w:val="008668B8"/>
    <w:rsid w:val="00912C99"/>
    <w:rsid w:val="00A014C7"/>
    <w:rsid w:val="00A95FD8"/>
    <w:rsid w:val="00C14886"/>
    <w:rsid w:val="00D2140B"/>
    <w:rsid w:val="00F317A5"/>
    <w:rsid w:val="00F7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3A38-A47C-40F4-8D5F-824C93C5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6-04-22T09:00:00Z</cp:lastPrinted>
  <dcterms:created xsi:type="dcterms:W3CDTF">2016-04-21T04:10:00Z</dcterms:created>
  <dcterms:modified xsi:type="dcterms:W3CDTF">2016-12-09T03:04:00Z</dcterms:modified>
</cp:coreProperties>
</file>